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4A679F" w:rsidRPr="00F54CBA" w:rsidTr="00AB4AE5">
        <w:trPr>
          <w:trHeight w:val="705"/>
          <w:jc w:val="center"/>
        </w:trPr>
        <w:tc>
          <w:tcPr>
            <w:tcW w:w="3969" w:type="dxa"/>
            <w:vAlign w:val="center"/>
          </w:tcPr>
          <w:p w:rsidR="004A679F" w:rsidRPr="00F54CBA" w:rsidRDefault="004A679F" w:rsidP="004A679F">
            <w:pPr>
              <w:spacing w:after="0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F54CBA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t>C</w:t>
            </w:r>
            <w:r w:rsidRPr="00F54CBA">
              <w:rPr>
                <w:rFonts w:ascii="나눔고딕 ExtraBold" w:eastAsia="나눔고딕 ExtraBold" w:hAnsi="나눔고딕 ExtraBold"/>
                <w:sz w:val="24"/>
                <w:szCs w:val="18"/>
              </w:rPr>
              <w:t xml:space="preserve">OMPUZONE </w:t>
            </w:r>
            <w:r w:rsidRPr="00F54CBA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t>입사지원서</w:t>
            </w:r>
          </w:p>
        </w:tc>
      </w:tr>
    </w:tbl>
    <w:p w:rsidR="004A679F" w:rsidRPr="00666E78" w:rsidRDefault="004A679F" w:rsidP="004A679F">
      <w:pPr>
        <w:spacing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3946"/>
        <w:gridCol w:w="1548"/>
        <w:gridCol w:w="3946"/>
      </w:tblGrid>
      <w:tr w:rsidR="004A679F" w:rsidRPr="00D578B5" w:rsidTr="00D578B5">
        <w:trPr>
          <w:cantSplit/>
          <w:trHeight w:val="397"/>
          <w:jc w:val="center"/>
        </w:trPr>
        <w:tc>
          <w:tcPr>
            <w:tcW w:w="1542" w:type="dxa"/>
            <w:shd w:val="clear" w:color="auto" w:fill="F2F2F2"/>
            <w:vAlign w:val="center"/>
          </w:tcPr>
          <w:p w:rsidR="004A679F" w:rsidRPr="00D578B5" w:rsidRDefault="004A679F" w:rsidP="006049B7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부서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6049B7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362"/>
        <w:gridCol w:w="5538"/>
        <w:gridCol w:w="1536"/>
      </w:tblGrid>
      <w:tr w:rsidR="00F54CBA" w:rsidRPr="00D578B5" w:rsidTr="00D64545">
        <w:trPr>
          <w:cantSplit/>
          <w:trHeight w:val="397"/>
          <w:jc w:val="center"/>
        </w:trPr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:rsidR="00F54CBA" w:rsidRPr="00D578B5" w:rsidRDefault="00F54CBA" w:rsidP="006049B7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지원자 성명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BA" w:rsidRPr="00D578B5" w:rsidRDefault="00F54CBA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5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BA" w:rsidRPr="00D578B5" w:rsidRDefault="00F54CBA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CBA" w:rsidRPr="00D578B5" w:rsidRDefault="00F54CBA" w:rsidP="0087141E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color w:val="BFBFBF" w:themeColor="background1" w:themeShade="BF"/>
                <w:sz w:val="18"/>
                <w:szCs w:val="18"/>
              </w:rPr>
              <w:t>사진</w:t>
            </w:r>
          </w:p>
        </w:tc>
      </w:tr>
      <w:tr w:rsidR="00F54CBA" w:rsidRPr="00D578B5" w:rsidTr="00D6454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</w:tcPr>
          <w:p w:rsidR="00F54CBA" w:rsidRPr="00D578B5" w:rsidRDefault="00F54CBA" w:rsidP="006027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F54CBA" w:rsidRPr="00D578B5" w:rsidRDefault="00F54CBA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영문</w:t>
            </w:r>
          </w:p>
        </w:tc>
        <w:tc>
          <w:tcPr>
            <w:tcW w:w="5538" w:type="dxa"/>
            <w:shd w:val="clear" w:color="auto" w:fill="auto"/>
            <w:vAlign w:val="center"/>
          </w:tcPr>
          <w:p w:rsidR="00F54CBA" w:rsidRPr="00D578B5" w:rsidRDefault="00F54CBA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54CBA" w:rsidRPr="00D578B5" w:rsidRDefault="00F54CBA" w:rsidP="00602799">
            <w:pPr>
              <w:spacing w:after="0" w:line="240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54CBA" w:rsidRPr="00D578B5" w:rsidTr="00D64545">
        <w:trPr>
          <w:cantSplit/>
          <w:trHeight w:val="397"/>
          <w:jc w:val="center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54CBA" w:rsidRPr="00D578B5" w:rsidRDefault="00F54CBA" w:rsidP="00D00345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7900" w:type="dxa"/>
            <w:gridSpan w:val="2"/>
            <w:shd w:val="clear" w:color="auto" w:fill="auto"/>
            <w:vAlign w:val="center"/>
          </w:tcPr>
          <w:p w:rsidR="00F54CBA" w:rsidRPr="00D578B5" w:rsidRDefault="00F54CBA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54CBA" w:rsidRPr="00D578B5" w:rsidRDefault="00F54CBA" w:rsidP="006027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54CBA" w:rsidRPr="00D578B5" w:rsidTr="00D64545">
        <w:trPr>
          <w:cantSplit/>
          <w:trHeight w:val="397"/>
          <w:jc w:val="center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F54CBA" w:rsidRPr="00D578B5" w:rsidRDefault="00F54CBA" w:rsidP="00D40262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7900" w:type="dxa"/>
            <w:gridSpan w:val="2"/>
            <w:shd w:val="clear" w:color="auto" w:fill="auto"/>
            <w:vAlign w:val="center"/>
          </w:tcPr>
          <w:p w:rsidR="00F54CBA" w:rsidRPr="00D578B5" w:rsidRDefault="00F54CBA" w:rsidP="00D40262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54CBA" w:rsidRPr="00D578B5" w:rsidRDefault="00F54CBA" w:rsidP="00D40262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359"/>
        <w:gridCol w:w="2359"/>
        <w:gridCol w:w="2359"/>
        <w:gridCol w:w="2359"/>
      </w:tblGrid>
      <w:tr w:rsidR="004A679F" w:rsidRPr="00D578B5" w:rsidTr="00D578B5">
        <w:trPr>
          <w:cantSplit/>
          <w:trHeight w:val="397"/>
          <w:jc w:val="center"/>
        </w:trPr>
        <w:tc>
          <w:tcPr>
            <w:tcW w:w="154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화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A679F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A679F" w:rsidRPr="00D578B5" w:rsidRDefault="004A679F" w:rsidP="006027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전자우편</w:t>
            </w:r>
          </w:p>
        </w:tc>
        <w:tc>
          <w:tcPr>
            <w:tcW w:w="7077" w:type="dxa"/>
            <w:gridSpan w:val="3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2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362"/>
        <w:gridCol w:w="2352"/>
        <w:gridCol w:w="1281"/>
        <w:gridCol w:w="3444"/>
      </w:tblGrid>
      <w:tr w:rsidR="004A679F" w:rsidRPr="00D578B5" w:rsidTr="00EA68F1">
        <w:trPr>
          <w:cantSplit/>
          <w:trHeight w:val="397"/>
          <w:jc w:val="center"/>
        </w:trPr>
        <w:tc>
          <w:tcPr>
            <w:tcW w:w="1544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력사항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br/>
            </w:r>
            <w:r w:rsidRPr="00D578B5">
              <w:rPr>
                <w:rFonts w:ascii="나눔고딕" w:eastAsia="나눔고딕" w:hAnsi="나눔고딕" w:hint="eastAsia"/>
                <w:b/>
                <w:color w:val="808080"/>
                <w:sz w:val="18"/>
                <w:szCs w:val="18"/>
              </w:rPr>
              <w:t xml:space="preserve">(최근 </w:t>
            </w:r>
            <w:proofErr w:type="spellStart"/>
            <w:r w:rsidRPr="00D578B5">
              <w:rPr>
                <w:rFonts w:ascii="나눔고딕" w:eastAsia="나눔고딕" w:hAnsi="나눔고딕" w:hint="eastAsia"/>
                <w:b/>
                <w:color w:val="808080"/>
                <w:sz w:val="18"/>
                <w:szCs w:val="18"/>
              </w:rPr>
              <w:t>학력순</w:t>
            </w:r>
            <w:proofErr w:type="spellEnd"/>
            <w:r w:rsidRPr="00D578B5">
              <w:rPr>
                <w:rFonts w:ascii="나눔고딕" w:eastAsia="나눔고딕" w:hAnsi="나눔고딕" w:hint="eastAsia"/>
                <w:b/>
                <w:color w:val="808080"/>
                <w:sz w:val="18"/>
                <w:szCs w:val="18"/>
              </w:rPr>
              <w:t>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재학기간(연,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월)</w:t>
            </w:r>
          </w:p>
        </w:tc>
      </w:tr>
      <w:tr w:rsidR="004A679F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6027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4A679F" w:rsidRPr="00D578B5" w:rsidRDefault="003052B6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 xml:space="preserve">년 월 </w:t>
            </w:r>
            <w:r w:rsidRPr="00D578B5">
              <w:rPr>
                <w:rFonts w:ascii="나눔고딕" w:eastAsia="나눔고딕" w:hAnsi="나눔고딕"/>
                <w:sz w:val="18"/>
                <w:szCs w:val="18"/>
              </w:rPr>
              <w:t xml:space="preserve">~ </w:t>
            </w: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>년 월</w:t>
            </w:r>
          </w:p>
        </w:tc>
      </w:tr>
      <w:tr w:rsidR="004A679F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6027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A679F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6027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362"/>
        <w:gridCol w:w="2352"/>
        <w:gridCol w:w="1273"/>
        <w:gridCol w:w="3452"/>
      </w:tblGrid>
      <w:tr w:rsidR="00276405" w:rsidRPr="00D578B5" w:rsidTr="00D578B5">
        <w:trPr>
          <w:cantSplit/>
          <w:trHeight w:val="397"/>
          <w:jc w:val="center"/>
        </w:trPr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주요 경력사항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br/>
            </w:r>
            <w:r w:rsidRPr="00D578B5">
              <w:rPr>
                <w:rFonts w:ascii="나눔고딕" w:eastAsia="나눔고딕" w:hAnsi="나눔고딕" w:hint="eastAsia"/>
                <w:b/>
                <w:color w:val="808080" w:themeColor="background1" w:themeShade="80"/>
                <w:sz w:val="18"/>
                <w:szCs w:val="18"/>
              </w:rPr>
              <w:t>(최근 경력순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담당 업무(직무내용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직위(급)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근무기간(연,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월)</w:t>
            </w:r>
          </w:p>
        </w:tc>
      </w:tr>
      <w:tr w:rsidR="00276405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276405" w:rsidRPr="00D578B5" w:rsidRDefault="00276405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 xml:space="preserve">년 월 </w:t>
            </w:r>
            <w:r w:rsidRPr="00D578B5">
              <w:rPr>
                <w:rFonts w:ascii="나눔고딕" w:eastAsia="나눔고딕" w:hAnsi="나눔고딕"/>
                <w:sz w:val="18"/>
                <w:szCs w:val="18"/>
              </w:rPr>
              <w:t xml:space="preserve">~ </w:t>
            </w: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>년 월</w:t>
            </w:r>
          </w:p>
        </w:tc>
      </w:tr>
      <w:tr w:rsidR="00276405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276405" w:rsidRPr="00D578B5" w:rsidRDefault="00276405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76405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276405" w:rsidRPr="00D578B5" w:rsidRDefault="00276405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2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2977"/>
        <w:gridCol w:w="3010"/>
        <w:gridCol w:w="3452"/>
      </w:tblGrid>
      <w:tr w:rsidR="004A679F" w:rsidRPr="00D578B5" w:rsidTr="00D578B5">
        <w:trPr>
          <w:cantSplit/>
          <w:trHeight w:val="397"/>
          <w:jc w:val="center"/>
        </w:trPr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격증 및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br/>
            </w: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특기사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자격증명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발급처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취득일</w:t>
            </w:r>
          </w:p>
        </w:tc>
      </w:tr>
      <w:tr w:rsidR="004A679F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76405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276405" w:rsidRPr="00D578B5" w:rsidRDefault="00276405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276405" w:rsidRPr="00D578B5" w:rsidRDefault="00276405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67683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567683" w:rsidRPr="00D578B5" w:rsidRDefault="00567683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67683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567683" w:rsidRPr="00D578B5" w:rsidRDefault="00567683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567683" w:rsidRPr="00D578B5" w:rsidRDefault="00567683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A679F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C1700" w:rsidRPr="00D578B5" w:rsidTr="00D578B5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5C1700" w:rsidRPr="00D578B5" w:rsidRDefault="005C1700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439" w:type="dxa"/>
            <w:gridSpan w:val="3"/>
            <w:shd w:val="clear" w:color="auto" w:fill="auto"/>
            <w:vAlign w:val="center"/>
          </w:tcPr>
          <w:p w:rsidR="005C1700" w:rsidRPr="00D578B5" w:rsidRDefault="005C1700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4A679F" w:rsidRPr="00D578B5" w:rsidRDefault="004A679F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1137"/>
        <w:gridCol w:w="1848"/>
        <w:gridCol w:w="3010"/>
        <w:gridCol w:w="1117"/>
        <w:gridCol w:w="2324"/>
      </w:tblGrid>
      <w:tr w:rsidR="004A679F" w:rsidRPr="00D578B5" w:rsidTr="00D578B5">
        <w:trPr>
          <w:cantSplit/>
          <w:trHeight w:val="397"/>
          <w:jc w:val="center"/>
        </w:trPr>
        <w:tc>
          <w:tcPr>
            <w:tcW w:w="154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복무기간(연,</w:t>
            </w:r>
            <w:r w:rsidRPr="00D578B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월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면제사유</w:t>
            </w:r>
          </w:p>
        </w:tc>
      </w:tr>
      <w:tr w:rsidR="004A679F" w:rsidRPr="00D578B5" w:rsidTr="00D578B5">
        <w:trPr>
          <w:cantSplit/>
          <w:trHeight w:val="397"/>
          <w:jc w:val="center"/>
        </w:trPr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679F" w:rsidRPr="00D578B5" w:rsidRDefault="004A679F" w:rsidP="00B643EC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 xml:space="preserve">년 월 </w:t>
            </w:r>
            <w:r w:rsidRPr="00D578B5">
              <w:rPr>
                <w:rFonts w:ascii="나눔고딕" w:eastAsia="나눔고딕" w:hAnsi="나눔고딕"/>
                <w:sz w:val="18"/>
                <w:szCs w:val="18"/>
              </w:rPr>
              <w:t xml:space="preserve">~ </w:t>
            </w:r>
            <w:r w:rsidRPr="00D578B5">
              <w:rPr>
                <w:rFonts w:ascii="나눔고딕" w:eastAsia="나눔고딕" w:hAnsi="나눔고딕" w:hint="eastAsia"/>
                <w:sz w:val="18"/>
                <w:szCs w:val="18"/>
              </w:rPr>
              <w:t>년 월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4A679F" w:rsidRPr="00D578B5" w:rsidRDefault="004A679F" w:rsidP="00B643EC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B82F36" w:rsidRPr="00D578B5" w:rsidRDefault="00B82F36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1492"/>
        <w:gridCol w:w="1493"/>
        <w:gridCol w:w="6451"/>
      </w:tblGrid>
      <w:tr w:rsidR="00F54CBA" w:rsidRPr="00D578B5" w:rsidTr="00D578B5">
        <w:trPr>
          <w:cantSplit/>
          <w:trHeight w:val="397"/>
          <w:jc w:val="center"/>
        </w:trPr>
        <w:tc>
          <w:tcPr>
            <w:tcW w:w="1547" w:type="dxa"/>
            <w:vMerge w:val="restart"/>
            <w:shd w:val="clear" w:color="auto" w:fill="F2F2F2" w:themeFill="background1" w:themeFillShade="F2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애인 여부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애종별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D578B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장애인 등록번호</w:t>
            </w:r>
          </w:p>
        </w:tc>
      </w:tr>
      <w:tr w:rsidR="00F54CBA" w:rsidRPr="00D578B5" w:rsidTr="00D578B5">
        <w:trPr>
          <w:cantSplit/>
          <w:trHeight w:val="397"/>
          <w:jc w:val="center"/>
        </w:trPr>
        <w:tc>
          <w:tcPr>
            <w:tcW w:w="1547" w:type="dxa"/>
            <w:vMerge/>
            <w:shd w:val="clear" w:color="auto" w:fill="F2F2F2" w:themeFill="background1" w:themeFillShade="F2"/>
            <w:vAlign w:val="center"/>
          </w:tcPr>
          <w:p w:rsidR="00F54CBA" w:rsidRPr="00D578B5" w:rsidRDefault="00F54CBA" w:rsidP="008E7B28">
            <w:pPr>
              <w:spacing w:after="0"/>
              <w:jc w:val="righ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:rsidR="00F54CBA" w:rsidRPr="00D578B5" w:rsidRDefault="00F54CBA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276405" w:rsidRPr="00D578B5" w:rsidRDefault="00276405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1489"/>
        <w:gridCol w:w="1207"/>
        <w:gridCol w:w="1349"/>
        <w:gridCol w:w="1348"/>
        <w:gridCol w:w="1349"/>
        <w:gridCol w:w="1348"/>
        <w:gridCol w:w="1349"/>
      </w:tblGrid>
      <w:tr w:rsidR="00EA68F1" w:rsidRPr="00D578B5" w:rsidTr="00EA68F1">
        <w:trPr>
          <w:cantSplit/>
          <w:trHeight w:val="397"/>
          <w:jc w:val="center"/>
        </w:trPr>
        <w:tc>
          <w:tcPr>
            <w:tcW w:w="1544" w:type="dxa"/>
            <w:vMerge w:val="restart"/>
            <w:shd w:val="clear" w:color="auto" w:fill="F2F2F2" w:themeFill="background1" w:themeFillShade="F2"/>
            <w:vAlign w:val="center"/>
          </w:tcPr>
          <w:p w:rsidR="00EA68F1" w:rsidRPr="00D578B5" w:rsidRDefault="00EA68F1" w:rsidP="00666E7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가족관계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나이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직업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D578B5" w:rsidRDefault="00D64545" w:rsidP="00EA68F1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D578B5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동거여부</w:t>
            </w:r>
          </w:p>
        </w:tc>
      </w:tr>
      <w:tr w:rsidR="00EA68F1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EA68F1" w:rsidRDefault="00EA68F1" w:rsidP="00666E7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A68F1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EA68F1" w:rsidRDefault="00EA68F1" w:rsidP="00666E7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A68F1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EA68F1" w:rsidRDefault="00EA68F1" w:rsidP="00666E7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A68F1" w:rsidRPr="00D578B5" w:rsidTr="00EA68F1">
        <w:trPr>
          <w:cantSplit/>
          <w:trHeight w:val="397"/>
          <w:jc w:val="center"/>
        </w:trPr>
        <w:tc>
          <w:tcPr>
            <w:tcW w:w="1544" w:type="dxa"/>
            <w:vMerge/>
            <w:shd w:val="clear" w:color="auto" w:fill="F2F2F2" w:themeFill="background1" w:themeFillShade="F2"/>
            <w:vAlign w:val="center"/>
          </w:tcPr>
          <w:p w:rsidR="00EA68F1" w:rsidRDefault="00EA68F1" w:rsidP="00666E78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68F1" w:rsidRPr="00EA68F1" w:rsidRDefault="00EA68F1" w:rsidP="008E7B28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276405" w:rsidRPr="00F54CBA" w:rsidRDefault="00276405" w:rsidP="00BF6FE5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0D46AF" w:rsidRPr="00F54CBA" w:rsidTr="00AB4AE5">
        <w:trPr>
          <w:trHeight w:val="705"/>
          <w:jc w:val="center"/>
        </w:trPr>
        <w:tc>
          <w:tcPr>
            <w:tcW w:w="3969" w:type="dxa"/>
            <w:vAlign w:val="center"/>
          </w:tcPr>
          <w:p w:rsidR="000D46AF" w:rsidRPr="00567683" w:rsidRDefault="000D46AF" w:rsidP="00567683">
            <w:pPr>
              <w:spacing w:after="0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567683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lastRenderedPageBreak/>
              <w:t xml:space="preserve">경 </w:t>
            </w:r>
            <w:proofErr w:type="spellStart"/>
            <w:r w:rsidR="00567683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t>력</w:t>
            </w:r>
            <w:proofErr w:type="spellEnd"/>
            <w:r w:rsidRPr="00567683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t xml:space="preserve"> 기 술 서</w:t>
            </w:r>
          </w:p>
        </w:tc>
      </w:tr>
    </w:tbl>
    <w:p w:rsidR="00704C00" w:rsidRPr="00F54CBA" w:rsidRDefault="00704C00" w:rsidP="00704C00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1583"/>
        <w:gridCol w:w="3453"/>
      </w:tblGrid>
      <w:tr w:rsidR="000D46AF" w:rsidRPr="00F54CBA" w:rsidTr="00EA68F1">
        <w:trPr>
          <w:cantSplit/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D46AF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D46AF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업종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0D46AF" w:rsidRPr="00F54CBA" w:rsidRDefault="00454EE6" w:rsidP="00454EE6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직원수</w:t>
            </w:r>
          </w:p>
        </w:tc>
        <w:tc>
          <w:tcPr>
            <w:tcW w:w="3453" w:type="dxa"/>
            <w:shd w:val="clear" w:color="auto" w:fill="F2F2F2" w:themeFill="background1" w:themeFillShade="F2"/>
            <w:vAlign w:val="center"/>
          </w:tcPr>
          <w:p w:rsidR="000D46AF" w:rsidRPr="00F54CBA" w:rsidRDefault="00AB4AE5" w:rsidP="00602799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근무기간(연,</w:t>
            </w:r>
            <w:r w:rsidRPr="00F54CBA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월)</w:t>
            </w:r>
          </w:p>
        </w:tc>
      </w:tr>
      <w:tr w:rsidR="00454EE6" w:rsidRPr="00F54CBA" w:rsidTr="00EA68F1">
        <w:trPr>
          <w:cantSplit/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454EE6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54EE6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454EE6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454EE6" w:rsidRPr="00F54CBA" w:rsidRDefault="00454EE6" w:rsidP="00454EE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sz w:val="18"/>
                <w:szCs w:val="18"/>
              </w:rPr>
              <w:t xml:space="preserve">년 월 </w:t>
            </w:r>
            <w:r w:rsidRPr="00F54CBA">
              <w:rPr>
                <w:rFonts w:ascii="나눔고딕" w:eastAsia="나눔고딕" w:hAnsi="나눔고딕"/>
                <w:sz w:val="18"/>
                <w:szCs w:val="18"/>
              </w:rPr>
              <w:t xml:space="preserve">~ </w:t>
            </w:r>
            <w:r w:rsidRPr="00F54CBA">
              <w:rPr>
                <w:rFonts w:ascii="나눔고딕" w:eastAsia="나눔고딕" w:hAnsi="나눔고딕" w:hint="eastAsia"/>
                <w:sz w:val="18"/>
                <w:szCs w:val="18"/>
              </w:rPr>
              <w:t>년 월</w:t>
            </w:r>
          </w:p>
        </w:tc>
      </w:tr>
      <w:tr w:rsidR="00567683" w:rsidRPr="00F54CBA" w:rsidTr="00EA68F1">
        <w:trPr>
          <w:cantSplit/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567683" w:rsidRPr="00F54CBA" w:rsidRDefault="00567683" w:rsidP="00454EE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67683" w:rsidRPr="00F54CBA" w:rsidTr="00EA68F1">
        <w:trPr>
          <w:cantSplit/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567683" w:rsidRPr="00F54CBA" w:rsidRDefault="00567683" w:rsidP="00602799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:rsidR="00567683" w:rsidRPr="00F54CBA" w:rsidRDefault="00567683" w:rsidP="00454EE6">
            <w:pPr>
              <w:spacing w:after="0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454EE6" w:rsidRPr="00F54CBA" w:rsidTr="00EA68F1">
        <w:trPr>
          <w:cantSplit/>
          <w:trHeight w:val="397"/>
          <w:jc w:val="center"/>
        </w:trPr>
        <w:tc>
          <w:tcPr>
            <w:tcW w:w="10985" w:type="dxa"/>
            <w:gridSpan w:val="4"/>
            <w:shd w:val="clear" w:color="auto" w:fill="F2F2F2" w:themeFill="background1" w:themeFillShade="F2"/>
            <w:vAlign w:val="center"/>
          </w:tcPr>
          <w:p w:rsidR="00454EE6" w:rsidRPr="00F54CBA" w:rsidRDefault="00454EE6" w:rsidP="00602799">
            <w:pPr>
              <w:spacing w:after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54CB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업무 상세내용 및 주요 성과</w:t>
            </w:r>
          </w:p>
        </w:tc>
      </w:tr>
      <w:tr w:rsidR="00454EE6" w:rsidRPr="00F54CBA" w:rsidTr="00D238A7">
        <w:trPr>
          <w:cantSplit/>
          <w:trHeight w:val="5102"/>
          <w:jc w:val="center"/>
        </w:trPr>
        <w:tc>
          <w:tcPr>
            <w:tcW w:w="10985" w:type="dxa"/>
            <w:gridSpan w:val="4"/>
            <w:shd w:val="clear" w:color="auto" w:fill="FFFFFF" w:themeFill="background1"/>
            <w:vAlign w:val="center"/>
          </w:tcPr>
          <w:p w:rsidR="00454EE6" w:rsidRPr="004C4EA2" w:rsidRDefault="00454EE6" w:rsidP="00F42596">
            <w:pPr>
              <w:spacing w:after="0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567683" w:rsidRPr="00F54CBA" w:rsidRDefault="00567683" w:rsidP="00454EE6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br/>
      </w:r>
      <w:r>
        <w:rPr>
          <w:rFonts w:ascii="나눔고딕" w:eastAsia="나눔고딕" w:hAnsi="나눔고딕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</w:tblGrid>
      <w:tr w:rsidR="00567683" w:rsidRPr="00F54CBA" w:rsidTr="008E7B28">
        <w:trPr>
          <w:trHeight w:val="705"/>
          <w:jc w:val="center"/>
        </w:trPr>
        <w:tc>
          <w:tcPr>
            <w:tcW w:w="3969" w:type="dxa"/>
            <w:vAlign w:val="center"/>
          </w:tcPr>
          <w:p w:rsidR="00567683" w:rsidRPr="00567683" w:rsidRDefault="00567683" w:rsidP="008E7B28">
            <w:pPr>
              <w:spacing w:after="0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567683">
              <w:rPr>
                <w:rFonts w:ascii="나눔고딕 ExtraBold" w:eastAsia="나눔고딕 ExtraBold" w:hAnsi="나눔고딕 ExtraBold" w:hint="eastAsia"/>
                <w:sz w:val="24"/>
                <w:szCs w:val="18"/>
              </w:rPr>
              <w:t>자 기 소 개 서</w:t>
            </w:r>
          </w:p>
        </w:tc>
      </w:tr>
    </w:tbl>
    <w:p w:rsidR="00567683" w:rsidRDefault="00567683" w:rsidP="00567683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983"/>
      </w:tblGrid>
      <w:tr w:rsidR="00567683" w:rsidRPr="00F54CBA" w:rsidTr="00142C6F">
        <w:trPr>
          <w:trHeight w:val="5896"/>
          <w:jc w:val="center"/>
        </w:trPr>
        <w:tc>
          <w:tcPr>
            <w:tcW w:w="10983" w:type="dxa"/>
            <w:vAlign w:val="center"/>
          </w:tcPr>
          <w:p w:rsidR="00567683" w:rsidRPr="00F54CBA" w:rsidRDefault="00567683" w:rsidP="008E7B28">
            <w:pPr>
              <w:spacing w:line="140" w:lineRule="exact"/>
              <w:rPr>
                <w:rFonts w:ascii="나눔고딕" w:eastAsia="나눔고딕" w:hAnsi="나눔고딕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54EE6" w:rsidRPr="00F54CBA" w:rsidRDefault="00454EE6" w:rsidP="00142C6F">
      <w:pPr>
        <w:spacing w:after="0" w:line="140" w:lineRule="exact"/>
        <w:rPr>
          <w:rFonts w:ascii="나눔고딕" w:eastAsia="나눔고딕" w:hAnsi="나눔고딕"/>
          <w:sz w:val="18"/>
          <w:szCs w:val="18"/>
        </w:rPr>
      </w:pPr>
    </w:p>
    <w:sectPr w:rsidR="00454EE6" w:rsidRPr="00F54CBA" w:rsidSect="00BF6FE5">
      <w:footerReference w:type="default" r:id="rId7"/>
      <w:pgSz w:w="11906" w:h="16838"/>
      <w:pgMar w:top="720" w:right="284" w:bottom="720" w:left="28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F8" w:rsidRDefault="000C4AF8" w:rsidP="00580503">
      <w:pPr>
        <w:spacing w:after="0" w:line="240" w:lineRule="auto"/>
      </w:pPr>
      <w:r>
        <w:separator/>
      </w:r>
    </w:p>
  </w:endnote>
  <w:endnote w:type="continuationSeparator" w:id="0">
    <w:p w:rsidR="000C4AF8" w:rsidRDefault="000C4AF8" w:rsidP="0058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03" w:rsidRDefault="00580503" w:rsidP="00580503">
    <w:pPr>
      <w:pStyle w:val="a4"/>
      <w:jc w:val="center"/>
    </w:pPr>
    <w:r>
      <w:rPr>
        <w:rFonts w:ascii="굴림" w:eastAsia="굴림" w:hAnsi="굴림" w:hint="eastAsia"/>
        <w:noProof/>
      </w:rPr>
      <w:drawing>
        <wp:inline distT="0" distB="0" distL="0" distR="0">
          <wp:extent cx="1882140" cy="308610"/>
          <wp:effectExtent l="0" t="0" r="3810" b="0"/>
          <wp:docPr id="2" name="그림 2" descr="compu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uz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F8" w:rsidRDefault="000C4AF8" w:rsidP="00580503">
      <w:pPr>
        <w:spacing w:after="0" w:line="240" w:lineRule="auto"/>
      </w:pPr>
      <w:r>
        <w:separator/>
      </w:r>
    </w:p>
  </w:footnote>
  <w:footnote w:type="continuationSeparator" w:id="0">
    <w:p w:rsidR="000C4AF8" w:rsidRDefault="000C4AF8" w:rsidP="00580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9F"/>
    <w:rsid w:val="000C4AF8"/>
    <w:rsid w:val="000D46AF"/>
    <w:rsid w:val="00142C6F"/>
    <w:rsid w:val="00147012"/>
    <w:rsid w:val="001D6D58"/>
    <w:rsid w:val="00251BBF"/>
    <w:rsid w:val="00276405"/>
    <w:rsid w:val="003052B6"/>
    <w:rsid w:val="003359A4"/>
    <w:rsid w:val="00385DB6"/>
    <w:rsid w:val="003D2951"/>
    <w:rsid w:val="00454EE6"/>
    <w:rsid w:val="004A679F"/>
    <w:rsid w:val="004C4EA2"/>
    <w:rsid w:val="004F017E"/>
    <w:rsid w:val="005628A0"/>
    <w:rsid w:val="00567683"/>
    <w:rsid w:val="00580503"/>
    <w:rsid w:val="005A3CD2"/>
    <w:rsid w:val="005C1700"/>
    <w:rsid w:val="006049B7"/>
    <w:rsid w:val="00666E78"/>
    <w:rsid w:val="0067361A"/>
    <w:rsid w:val="006C44FC"/>
    <w:rsid w:val="007017FD"/>
    <w:rsid w:val="00704C00"/>
    <w:rsid w:val="00743D1E"/>
    <w:rsid w:val="00836885"/>
    <w:rsid w:val="0087141E"/>
    <w:rsid w:val="00952A24"/>
    <w:rsid w:val="00A108DD"/>
    <w:rsid w:val="00AA3C07"/>
    <w:rsid w:val="00AB4AE5"/>
    <w:rsid w:val="00B643EC"/>
    <w:rsid w:val="00B82F36"/>
    <w:rsid w:val="00BF6FE5"/>
    <w:rsid w:val="00D00345"/>
    <w:rsid w:val="00D238A7"/>
    <w:rsid w:val="00D40262"/>
    <w:rsid w:val="00D578B5"/>
    <w:rsid w:val="00D64545"/>
    <w:rsid w:val="00D72B83"/>
    <w:rsid w:val="00E1238E"/>
    <w:rsid w:val="00EA5C3D"/>
    <w:rsid w:val="00EA68F1"/>
    <w:rsid w:val="00F42596"/>
    <w:rsid w:val="00F54CBA"/>
    <w:rsid w:val="00F76809"/>
    <w:rsid w:val="00F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FF61"/>
  <w15:chartTrackingRefBased/>
  <w15:docId w15:val="{0D769713-8429-4391-B3E4-F715AC8F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5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0503"/>
  </w:style>
  <w:style w:type="paragraph" w:styleId="a4">
    <w:name w:val="footer"/>
    <w:basedOn w:val="a"/>
    <w:link w:val="Char0"/>
    <w:uiPriority w:val="99"/>
    <w:unhideWhenUsed/>
    <w:rsid w:val="00580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0503"/>
  </w:style>
  <w:style w:type="table" w:styleId="a5">
    <w:name w:val="Table Grid"/>
    <w:basedOn w:val="a1"/>
    <w:uiPriority w:val="39"/>
    <w:rsid w:val="00B8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714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714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D004-7747-46CE-94A5-1FE0264A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away@paran.com</dc:creator>
  <cp:keywords/>
  <dc:description/>
  <cp:lastModifiedBy>shineaway@paran.com</cp:lastModifiedBy>
  <cp:revision>10</cp:revision>
  <cp:lastPrinted>2018-08-14T09:31:00Z</cp:lastPrinted>
  <dcterms:created xsi:type="dcterms:W3CDTF">2018-08-20T01:45:00Z</dcterms:created>
  <dcterms:modified xsi:type="dcterms:W3CDTF">2018-08-21T07:40:00Z</dcterms:modified>
</cp:coreProperties>
</file>